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5774" w14:textId="77777777" w:rsidR="004E5DED" w:rsidRPr="00CA7DE3" w:rsidRDefault="004E5DED" w:rsidP="00C451B3">
      <w:pPr>
        <w:spacing w:after="0"/>
        <w:jc w:val="right"/>
        <w:rPr>
          <w:rFonts w:ascii="Times New Roman" w:hAnsi="Times New Roman" w:cs="Times New Roman"/>
          <w:b/>
        </w:rPr>
      </w:pPr>
    </w:p>
    <w:p w14:paraId="05E805D0" w14:textId="77777777" w:rsidR="00E7472E" w:rsidRPr="00920F36" w:rsidRDefault="00E7472E" w:rsidP="00920F36">
      <w:pPr>
        <w:spacing w:after="0"/>
        <w:jc w:val="right"/>
        <w:rPr>
          <w:rFonts w:ascii="Times New Roman" w:hAnsi="Times New Roman" w:cs="Times New Roman"/>
          <w:b/>
        </w:rPr>
      </w:pPr>
    </w:p>
    <w:p w14:paraId="3133BC07" w14:textId="24C73B59" w:rsidR="006006E9" w:rsidRPr="00936976" w:rsidRDefault="00936976" w:rsidP="0093697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936976">
        <w:rPr>
          <w:rFonts w:ascii="Times New Roman" w:hAnsi="Times New Roman" w:cs="Times New Roman"/>
          <w:b/>
          <w:sz w:val="36"/>
          <w:szCs w:val="36"/>
        </w:rPr>
        <w:t>ПРОЕКТ</w:t>
      </w:r>
    </w:p>
    <w:p w14:paraId="28C12C9D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15D9553C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4DA79C3D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3221A7E7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5033174B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531171EF" w14:textId="77777777" w:rsidR="00376649" w:rsidRPr="000D67FF" w:rsidRDefault="0037664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5F4CC7EC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1F9E8A5E" w14:textId="77777777"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14:paraId="202F05A0" w14:textId="77777777"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6F79DEC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24723590" w14:textId="77777777" w:rsidR="003F4001" w:rsidRPr="000D67FF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C7D8C16" w14:textId="77777777" w:rsidR="00D1532B" w:rsidRPr="00D1532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внесении изменений в муниципальную программу </w:t>
      </w:r>
    </w:p>
    <w:p w14:paraId="0773F95E" w14:textId="77777777" w:rsidR="00D1532B" w:rsidRPr="00D1532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Московской области </w:t>
      </w:r>
    </w:p>
    <w:p w14:paraId="073248AB" w14:textId="77777777" w:rsidR="00D1532B" w:rsidRPr="00D1532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>«Культура и туризм» на 2023-2027 годы</w:t>
      </w:r>
    </w:p>
    <w:p w14:paraId="2F1A8078" w14:textId="77777777" w:rsidR="00D1532B" w:rsidRPr="00D1532B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14:paraId="26BF45D9" w14:textId="77777777" w:rsidR="00D1532B" w:rsidRPr="00D1532B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14:paraId="12E76FE6" w14:textId="39063B6D" w:rsidR="00D1532B" w:rsidRPr="00D1532B" w:rsidRDefault="00D1532B" w:rsidP="00D1532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 </w:t>
      </w:r>
      <w:r w:rsidR="006A2902">
        <w:rPr>
          <w:rFonts w:ascii="Times New Roman" w:eastAsia="Calibri" w:hAnsi="Times New Roman" w:cs="Times New Roman"/>
          <w:sz w:val="28"/>
          <w:szCs w:val="28"/>
          <w:lang w:eastAsia="zh-CN"/>
        </w:rPr>
        <w:t>Порядк</w:t>
      </w:r>
      <w:r w:rsidR="004B7D7C">
        <w:rPr>
          <w:rFonts w:ascii="Times New Roman" w:eastAsia="Calibri" w:hAnsi="Times New Roman" w:cs="Times New Roman"/>
          <w:sz w:val="28"/>
          <w:szCs w:val="28"/>
          <w:lang w:eastAsia="zh-CN"/>
        </w:rPr>
        <w:t>ом</w:t>
      </w: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зработки и реализации муниципальных программ Одинцовского городского округа Московской области, </w:t>
      </w:r>
      <w:r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енн</w:t>
      </w:r>
      <w:r w:rsidR="006A298B"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>ым</w:t>
      </w:r>
      <w:r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становлением Администрации Одинцовского городского округа Московской области </w:t>
      </w:r>
      <w:r w:rsidRPr="00B61257">
        <w:rPr>
          <w:rFonts w:ascii="Times New Roman" w:eastAsia="Calibri" w:hAnsi="Times New Roman" w:cs="Times New Roman"/>
          <w:sz w:val="28"/>
          <w:szCs w:val="28"/>
          <w:lang w:eastAsia="zh-CN"/>
        </w:rPr>
        <w:t>от 30.12.2022 № 7905,</w:t>
      </w:r>
      <w:r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связи с изменением объемов финансирования </w:t>
      </w:r>
      <w:r w:rsidR="00865942"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й </w:t>
      </w:r>
      <w:r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>на 202</w:t>
      </w:r>
      <w:r w:rsidR="004B7D7C"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E578F4"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>год</w:t>
      </w:r>
      <w:r w:rsidR="006A298B"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="00865942"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A298B"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менением редакционного характера </w:t>
      </w:r>
      <w:r w:rsidR="000F1DF2"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программы</w:t>
      </w:r>
      <w:r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динцовского городского округа Московской </w:t>
      </w: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области</w:t>
      </w:r>
      <w:r w:rsidRPr="00D1532B">
        <w:rPr>
          <w:rFonts w:ascii="Times New Roman" w:eastAsia="Calibri" w:hAnsi="Times New Roman" w:cs="Times New Roman"/>
          <w:sz w:val="28"/>
          <w:szCs w:val="28"/>
        </w:rPr>
        <w:t xml:space="preserve"> «Культура и туризм» на 2023 – 2027 годы,</w:t>
      </w:r>
    </w:p>
    <w:p w14:paraId="53BC8AC4" w14:textId="77777777" w:rsidR="00D1532B" w:rsidRPr="00D1532B" w:rsidRDefault="00D1532B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14:paraId="03247499" w14:textId="77777777" w:rsidR="00D1532B" w:rsidRPr="00D1532B" w:rsidRDefault="00D1532B" w:rsidP="00D1532B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Ю:</w:t>
      </w:r>
    </w:p>
    <w:p w14:paraId="2899BA92" w14:textId="77777777" w:rsidR="00D1532B" w:rsidRPr="00D1532B" w:rsidRDefault="00D1532B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C97343B" w14:textId="5DC70E62" w:rsidR="00D1532B" w:rsidRPr="006A298B" w:rsidRDefault="00D1532B" w:rsidP="00E578F4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Theme="minorHAnsi" w:eastAsia="Calibri" w:hAnsiTheme="minorHAnsi" w:cstheme="minorBidi"/>
          <w:sz w:val="28"/>
          <w:szCs w:val="28"/>
          <w:lang w:eastAsia="zh-CN"/>
        </w:rPr>
      </w:pPr>
      <w:r w:rsidRPr="00D1532B">
        <w:rPr>
          <w:rFonts w:eastAsia="Calibri"/>
          <w:sz w:val="28"/>
          <w:szCs w:val="28"/>
          <w:lang w:eastAsia="zh-CN"/>
        </w:rPr>
        <w:t xml:space="preserve">Внести в муниципальную </w:t>
      </w:r>
      <w:hyperlink r:id="rId8" w:anchor="Par30" w:history="1">
        <w:r w:rsidRPr="00D1532B">
          <w:rPr>
            <w:rFonts w:eastAsia="Calibri"/>
            <w:sz w:val="28"/>
            <w:szCs w:val="28"/>
            <w:lang w:eastAsia="zh-CN"/>
          </w:rPr>
          <w:t>программу</w:t>
        </w:r>
      </w:hyperlink>
      <w:r w:rsidRPr="00D1532B">
        <w:rPr>
          <w:rFonts w:eastAsia="Calibri"/>
          <w:sz w:val="28"/>
          <w:szCs w:val="28"/>
          <w:lang w:eastAsia="zh-CN"/>
        </w:rPr>
        <w:t xml:space="preserve"> Одинцовского городского округа Московской области «Культура и туризм» на 2023 – 2027 годы, утвержденную постановлением Администрации Одинцовского городского округа Московской </w:t>
      </w:r>
      <w:r w:rsidRPr="00936976">
        <w:rPr>
          <w:rFonts w:eastAsia="Calibri"/>
          <w:sz w:val="28"/>
          <w:szCs w:val="28"/>
          <w:lang w:eastAsia="zh-CN"/>
        </w:rPr>
        <w:t>области от 18.11.2022 №</w:t>
      </w:r>
      <w:r w:rsidR="00C43295" w:rsidRPr="00936976">
        <w:rPr>
          <w:rFonts w:eastAsia="Calibri"/>
          <w:sz w:val="28"/>
          <w:szCs w:val="28"/>
          <w:lang w:eastAsia="zh-CN"/>
        </w:rPr>
        <w:t xml:space="preserve"> </w:t>
      </w:r>
      <w:r w:rsidRPr="00936976">
        <w:rPr>
          <w:rFonts w:eastAsia="Calibri"/>
          <w:sz w:val="28"/>
          <w:szCs w:val="28"/>
          <w:lang w:eastAsia="zh-CN"/>
        </w:rPr>
        <w:t>6825</w:t>
      </w:r>
      <w:r w:rsidR="00E578F4" w:rsidRPr="00936976">
        <w:rPr>
          <w:rFonts w:eastAsia="Calibri"/>
          <w:sz w:val="28"/>
          <w:szCs w:val="28"/>
          <w:lang w:eastAsia="zh-CN"/>
        </w:rPr>
        <w:t xml:space="preserve"> (в редакции от </w:t>
      </w:r>
      <w:r w:rsidR="00B61257" w:rsidRPr="00936976">
        <w:rPr>
          <w:rFonts w:eastAsia="Calibri"/>
          <w:sz w:val="28"/>
          <w:szCs w:val="28"/>
          <w:lang w:eastAsia="zh-CN"/>
        </w:rPr>
        <w:t>__</w:t>
      </w:r>
      <w:r w:rsidR="004B7D7C" w:rsidRPr="00936976">
        <w:rPr>
          <w:rFonts w:eastAsia="Calibri"/>
          <w:sz w:val="28"/>
          <w:szCs w:val="28"/>
          <w:lang w:eastAsia="zh-CN"/>
        </w:rPr>
        <w:t>.0</w:t>
      </w:r>
      <w:r w:rsidR="00B61257" w:rsidRPr="00936976">
        <w:rPr>
          <w:rFonts w:eastAsia="Calibri"/>
          <w:sz w:val="28"/>
          <w:szCs w:val="28"/>
          <w:lang w:eastAsia="zh-CN"/>
        </w:rPr>
        <w:t>3</w:t>
      </w:r>
      <w:r w:rsidR="004B7D7C" w:rsidRPr="00936976">
        <w:rPr>
          <w:rFonts w:eastAsia="Calibri"/>
          <w:sz w:val="28"/>
          <w:szCs w:val="28"/>
          <w:lang w:eastAsia="zh-CN"/>
        </w:rPr>
        <w:t>.</w:t>
      </w:r>
      <w:r w:rsidR="004B7D7C" w:rsidRPr="00936976">
        <w:rPr>
          <w:rFonts w:eastAsia="Cambria"/>
          <w:sz w:val="28"/>
          <w:szCs w:val="28"/>
          <w:lang w:eastAsia="en-US"/>
        </w:rPr>
        <w:t>2024</w:t>
      </w:r>
      <w:r w:rsidR="009E53A7" w:rsidRPr="00936976">
        <w:rPr>
          <w:rFonts w:eastAsia="Cambria"/>
          <w:sz w:val="28"/>
          <w:szCs w:val="28"/>
          <w:lang w:eastAsia="en-US"/>
        </w:rPr>
        <w:t xml:space="preserve"> №</w:t>
      </w:r>
      <w:r w:rsidR="00B61257" w:rsidRPr="00936976">
        <w:rPr>
          <w:rFonts w:eastAsia="Cambria"/>
          <w:sz w:val="28"/>
          <w:szCs w:val="28"/>
          <w:lang w:eastAsia="en-US"/>
        </w:rPr>
        <w:t>___</w:t>
      </w:r>
      <w:r w:rsidR="00E578F4" w:rsidRPr="00936976">
        <w:rPr>
          <w:rFonts w:eastAsia="Calibri"/>
          <w:sz w:val="28"/>
          <w:szCs w:val="28"/>
          <w:lang w:eastAsia="zh-CN"/>
        </w:rPr>
        <w:t>)</w:t>
      </w:r>
      <w:r w:rsidR="00E578F4" w:rsidRPr="00E578F4">
        <w:rPr>
          <w:rFonts w:eastAsia="Calibri"/>
          <w:sz w:val="28"/>
          <w:szCs w:val="28"/>
          <w:lang w:eastAsia="zh-CN"/>
        </w:rPr>
        <w:t xml:space="preserve"> </w:t>
      </w:r>
      <w:r w:rsidRPr="00D1532B">
        <w:rPr>
          <w:rFonts w:eastAsia="Calibri"/>
          <w:sz w:val="28"/>
          <w:szCs w:val="28"/>
          <w:lang w:eastAsia="zh-CN"/>
        </w:rPr>
        <w:t>(далее – Муниципальная программа)</w:t>
      </w:r>
      <w:r w:rsidR="00627F63">
        <w:rPr>
          <w:rFonts w:eastAsia="Calibri"/>
          <w:sz w:val="28"/>
          <w:szCs w:val="28"/>
          <w:lang w:eastAsia="zh-CN"/>
        </w:rPr>
        <w:t>,</w:t>
      </w:r>
      <w:r w:rsidR="000D220F">
        <w:rPr>
          <w:rFonts w:eastAsia="Calibri"/>
          <w:sz w:val="28"/>
          <w:szCs w:val="28"/>
          <w:lang w:eastAsia="zh-CN"/>
        </w:rPr>
        <w:t xml:space="preserve"> следующие изменения</w:t>
      </w:r>
      <w:r w:rsidR="00627F63">
        <w:rPr>
          <w:rFonts w:eastAsia="Calibri"/>
          <w:sz w:val="28"/>
          <w:szCs w:val="28"/>
          <w:lang w:eastAsia="zh-CN"/>
        </w:rPr>
        <w:t>:</w:t>
      </w:r>
    </w:p>
    <w:p w14:paraId="4FB201D6" w14:textId="01CCF4CF" w:rsidR="006A298B" w:rsidRPr="00936976" w:rsidRDefault="00457209" w:rsidP="00936976">
      <w:pPr>
        <w:pStyle w:val="a3"/>
        <w:numPr>
          <w:ilvl w:val="0"/>
          <w:numId w:val="39"/>
        </w:numPr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C43295">
        <w:rPr>
          <w:rFonts w:eastAsia="Calibri"/>
          <w:sz w:val="28"/>
          <w:szCs w:val="28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C43295">
        <w:rPr>
          <w:rFonts w:eastAsia="Calibri"/>
          <w:sz w:val="28"/>
          <w:szCs w:val="28"/>
          <w:lang w:eastAsia="zh-CN"/>
        </w:rPr>
        <w:t xml:space="preserve"> реализации программы, тыс. руб.</w:t>
      </w:r>
      <w:r w:rsidRPr="00C43295">
        <w:rPr>
          <w:rFonts w:eastAsia="Calibri"/>
          <w:sz w:val="28"/>
          <w:szCs w:val="28"/>
          <w:lang w:eastAsia="zh-CN"/>
        </w:rPr>
        <w:t xml:space="preserve">» </w:t>
      </w:r>
      <w:r w:rsidR="006A298B" w:rsidRPr="00C43295">
        <w:rPr>
          <w:rFonts w:eastAsia="Calibri"/>
          <w:sz w:val="28"/>
          <w:szCs w:val="28"/>
          <w:lang w:eastAsia="zh-CN"/>
        </w:rPr>
        <w:t xml:space="preserve">в паспорте Муниципальной программы </w:t>
      </w:r>
      <w:r w:rsidRPr="00C43295">
        <w:rPr>
          <w:rFonts w:eastAsia="Calibri"/>
          <w:sz w:val="28"/>
          <w:szCs w:val="28"/>
          <w:lang w:eastAsia="zh-CN"/>
        </w:rPr>
        <w:t>изложить в следующей редакции:</w:t>
      </w:r>
    </w:p>
    <w:p w14:paraId="7AFD420F" w14:textId="77777777" w:rsidR="002C4DCC" w:rsidRPr="006A298B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1417"/>
        <w:gridCol w:w="1418"/>
        <w:gridCol w:w="1417"/>
        <w:gridCol w:w="1418"/>
      </w:tblGrid>
      <w:tr w:rsidR="00E578F4" w:rsidRPr="00447393" w14:paraId="0CD252F5" w14:textId="77777777" w:rsidTr="005B29C2">
        <w:tc>
          <w:tcPr>
            <w:tcW w:w="2411" w:type="dxa"/>
          </w:tcPr>
          <w:p w14:paraId="60DC390D" w14:textId="77777777" w:rsidR="00E578F4" w:rsidRPr="00936976" w:rsidRDefault="00E578F4" w:rsidP="005B29C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3697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7" w:type="dxa"/>
          </w:tcPr>
          <w:p w14:paraId="7B858E72" w14:textId="77777777" w:rsidR="00E578F4" w:rsidRPr="00936976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3697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сего </w:t>
            </w:r>
          </w:p>
          <w:p w14:paraId="4DB6ACBD" w14:textId="77777777" w:rsidR="00E578F4" w:rsidRPr="00936976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14:paraId="740DBC47" w14:textId="77777777" w:rsidR="00E578F4" w:rsidRPr="00936976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3697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3 год</w:t>
            </w:r>
          </w:p>
        </w:tc>
        <w:tc>
          <w:tcPr>
            <w:tcW w:w="1417" w:type="dxa"/>
          </w:tcPr>
          <w:p w14:paraId="4DFCE608" w14:textId="77777777" w:rsidR="00E578F4" w:rsidRPr="00936976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3697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4 год</w:t>
            </w:r>
          </w:p>
        </w:tc>
        <w:tc>
          <w:tcPr>
            <w:tcW w:w="1418" w:type="dxa"/>
          </w:tcPr>
          <w:p w14:paraId="7A118CA8" w14:textId="77777777" w:rsidR="00E578F4" w:rsidRPr="00936976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3697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5 год</w:t>
            </w:r>
          </w:p>
        </w:tc>
        <w:tc>
          <w:tcPr>
            <w:tcW w:w="1417" w:type="dxa"/>
          </w:tcPr>
          <w:p w14:paraId="0E4DFB60" w14:textId="77777777" w:rsidR="00E578F4" w:rsidRPr="00936976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3697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6 год</w:t>
            </w:r>
          </w:p>
        </w:tc>
        <w:tc>
          <w:tcPr>
            <w:tcW w:w="1418" w:type="dxa"/>
          </w:tcPr>
          <w:p w14:paraId="60B14C8B" w14:textId="77777777" w:rsidR="00E578F4" w:rsidRPr="00936976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3697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7 год</w:t>
            </w:r>
          </w:p>
        </w:tc>
      </w:tr>
      <w:tr w:rsidR="008E21A8" w:rsidRPr="00447393" w14:paraId="20A54F43" w14:textId="77777777" w:rsidTr="005B29C2">
        <w:tc>
          <w:tcPr>
            <w:tcW w:w="2411" w:type="dxa"/>
          </w:tcPr>
          <w:p w14:paraId="7BC5280A" w14:textId="77777777" w:rsidR="008E21A8" w:rsidRPr="00936976" w:rsidRDefault="008E21A8" w:rsidP="008E21A8">
            <w:pPr>
              <w:spacing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3697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</w:tcPr>
          <w:p w14:paraId="559DF9D3" w14:textId="5DF23725" w:rsidR="008E21A8" w:rsidRPr="00A256F4" w:rsidRDefault="008E21A8" w:rsidP="008E21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6584,22385</w:t>
            </w:r>
          </w:p>
        </w:tc>
        <w:tc>
          <w:tcPr>
            <w:tcW w:w="1276" w:type="dxa"/>
          </w:tcPr>
          <w:p w14:paraId="2885E69A" w14:textId="4A0B21A6" w:rsidR="008E21A8" w:rsidRPr="00A256F4" w:rsidRDefault="008E21A8" w:rsidP="008E21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3944,02900</w:t>
            </w:r>
          </w:p>
        </w:tc>
        <w:tc>
          <w:tcPr>
            <w:tcW w:w="1417" w:type="dxa"/>
          </w:tcPr>
          <w:p w14:paraId="33EC5858" w14:textId="097743E3" w:rsidR="008E21A8" w:rsidRPr="00A256F4" w:rsidRDefault="008E21A8" w:rsidP="008E21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916,79880</w:t>
            </w:r>
          </w:p>
        </w:tc>
        <w:tc>
          <w:tcPr>
            <w:tcW w:w="1418" w:type="dxa"/>
          </w:tcPr>
          <w:p w14:paraId="0D05FCDE" w14:textId="611234DF" w:rsidR="008E21A8" w:rsidRPr="00A256F4" w:rsidRDefault="008E21A8" w:rsidP="008E21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894,84937</w:t>
            </w:r>
          </w:p>
        </w:tc>
        <w:tc>
          <w:tcPr>
            <w:tcW w:w="1417" w:type="dxa"/>
          </w:tcPr>
          <w:p w14:paraId="39C27C68" w14:textId="4CAEE5C6" w:rsidR="008E21A8" w:rsidRPr="00A256F4" w:rsidRDefault="008E21A8" w:rsidP="008E21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828,54668</w:t>
            </w:r>
          </w:p>
        </w:tc>
        <w:tc>
          <w:tcPr>
            <w:tcW w:w="1418" w:type="dxa"/>
          </w:tcPr>
          <w:p w14:paraId="752B7E9D" w14:textId="773F2670" w:rsidR="008E21A8" w:rsidRPr="00A256F4" w:rsidRDefault="008E21A8" w:rsidP="008E21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256F4" w:rsidRPr="00447393" w14:paraId="5968087B" w14:textId="77777777" w:rsidTr="005B29C2">
        <w:trPr>
          <w:trHeight w:val="372"/>
        </w:trPr>
        <w:tc>
          <w:tcPr>
            <w:tcW w:w="2411" w:type="dxa"/>
          </w:tcPr>
          <w:p w14:paraId="00DE8B7F" w14:textId="77777777" w:rsidR="00A256F4" w:rsidRPr="00936976" w:rsidRDefault="00A256F4" w:rsidP="00A256F4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3697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749A258E" w14:textId="1E368CC8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120314,33335</w:t>
            </w:r>
          </w:p>
        </w:tc>
        <w:tc>
          <w:tcPr>
            <w:tcW w:w="1276" w:type="dxa"/>
          </w:tcPr>
          <w:p w14:paraId="589FAF0C" w14:textId="45F8FC18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65620,66565</w:t>
            </w:r>
          </w:p>
        </w:tc>
        <w:tc>
          <w:tcPr>
            <w:tcW w:w="1417" w:type="dxa"/>
          </w:tcPr>
          <w:p w14:paraId="010B4B7C" w14:textId="28AE18D2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727,34192</w:t>
            </w:r>
          </w:p>
        </w:tc>
        <w:tc>
          <w:tcPr>
            <w:tcW w:w="1418" w:type="dxa"/>
          </w:tcPr>
          <w:p w14:paraId="295B8BA5" w14:textId="6B0BD056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28852,77910</w:t>
            </w:r>
          </w:p>
        </w:tc>
        <w:tc>
          <w:tcPr>
            <w:tcW w:w="1417" w:type="dxa"/>
          </w:tcPr>
          <w:p w14:paraId="38090A3E" w14:textId="3CD1D368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25113,54668</w:t>
            </w:r>
          </w:p>
        </w:tc>
        <w:tc>
          <w:tcPr>
            <w:tcW w:w="1418" w:type="dxa"/>
          </w:tcPr>
          <w:p w14:paraId="4DDAAE92" w14:textId="4416BC52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256F4" w:rsidRPr="00447393" w14:paraId="59C77CA6" w14:textId="77777777" w:rsidTr="005B29C2">
        <w:tc>
          <w:tcPr>
            <w:tcW w:w="2411" w:type="dxa"/>
          </w:tcPr>
          <w:p w14:paraId="071A30AD" w14:textId="77777777" w:rsidR="00A256F4" w:rsidRPr="00936976" w:rsidRDefault="00A256F4" w:rsidP="00A256F4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3697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</w:tcPr>
          <w:p w14:paraId="12CA1619" w14:textId="0DA1B709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7807393,89961</w:t>
            </w:r>
          </w:p>
        </w:tc>
        <w:tc>
          <w:tcPr>
            <w:tcW w:w="1276" w:type="dxa"/>
          </w:tcPr>
          <w:p w14:paraId="6DBE67DD" w14:textId="27478EBD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1546805,23615</w:t>
            </w:r>
          </w:p>
        </w:tc>
        <w:tc>
          <w:tcPr>
            <w:tcW w:w="1417" w:type="dxa"/>
          </w:tcPr>
          <w:p w14:paraId="3CA37EA0" w14:textId="32315F37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1566536,12346</w:t>
            </w:r>
          </w:p>
        </w:tc>
        <w:tc>
          <w:tcPr>
            <w:tcW w:w="1418" w:type="dxa"/>
          </w:tcPr>
          <w:p w14:paraId="673D84FB" w14:textId="512EB010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1575649,03000</w:t>
            </w:r>
          </w:p>
        </w:tc>
        <w:tc>
          <w:tcPr>
            <w:tcW w:w="1417" w:type="dxa"/>
          </w:tcPr>
          <w:p w14:paraId="3E238E9D" w14:textId="393D245B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1571843,51000</w:t>
            </w:r>
          </w:p>
        </w:tc>
        <w:tc>
          <w:tcPr>
            <w:tcW w:w="1418" w:type="dxa"/>
          </w:tcPr>
          <w:p w14:paraId="7522F96B" w14:textId="53DF8CCF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1546560,00000</w:t>
            </w:r>
          </w:p>
        </w:tc>
      </w:tr>
      <w:tr w:rsidR="00A256F4" w:rsidRPr="00447393" w14:paraId="71AC517C" w14:textId="77777777" w:rsidTr="005B29C2">
        <w:tc>
          <w:tcPr>
            <w:tcW w:w="2411" w:type="dxa"/>
          </w:tcPr>
          <w:p w14:paraId="5505D308" w14:textId="77777777" w:rsidR="00A256F4" w:rsidRPr="00936976" w:rsidRDefault="00A256F4" w:rsidP="00A256F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3697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14:paraId="5B7DB4DE" w14:textId="2537C7F8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1118844,77683</w:t>
            </w:r>
          </w:p>
        </w:tc>
        <w:tc>
          <w:tcPr>
            <w:tcW w:w="1276" w:type="dxa"/>
          </w:tcPr>
          <w:p w14:paraId="0090961F" w14:textId="45539D39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271612,12419</w:t>
            </w:r>
          </w:p>
        </w:tc>
        <w:tc>
          <w:tcPr>
            <w:tcW w:w="1417" w:type="dxa"/>
          </w:tcPr>
          <w:p w14:paraId="45DBE533" w14:textId="6E2884AE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211808,16316</w:t>
            </w:r>
          </w:p>
        </w:tc>
        <w:tc>
          <w:tcPr>
            <w:tcW w:w="1418" w:type="dxa"/>
          </w:tcPr>
          <w:p w14:paraId="1FF4A960" w14:textId="26AF52EA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211808,16316</w:t>
            </w:r>
          </w:p>
        </w:tc>
        <w:tc>
          <w:tcPr>
            <w:tcW w:w="1417" w:type="dxa"/>
          </w:tcPr>
          <w:p w14:paraId="081290A2" w14:textId="129FFBBE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211808,16316</w:t>
            </w:r>
          </w:p>
        </w:tc>
        <w:tc>
          <w:tcPr>
            <w:tcW w:w="1418" w:type="dxa"/>
          </w:tcPr>
          <w:p w14:paraId="4B4358A3" w14:textId="19F4C7BB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211808,16316</w:t>
            </w:r>
          </w:p>
        </w:tc>
      </w:tr>
      <w:tr w:rsidR="00A256F4" w:rsidRPr="00447393" w14:paraId="16B408D0" w14:textId="77777777" w:rsidTr="005B29C2">
        <w:tc>
          <w:tcPr>
            <w:tcW w:w="2411" w:type="dxa"/>
          </w:tcPr>
          <w:p w14:paraId="7ABEEDF1" w14:textId="77777777" w:rsidR="00A256F4" w:rsidRPr="00936976" w:rsidRDefault="00A256F4" w:rsidP="00A256F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3697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417" w:type="dxa"/>
          </w:tcPr>
          <w:p w14:paraId="09BB25F9" w14:textId="00A373B7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9053137,23364</w:t>
            </w:r>
          </w:p>
        </w:tc>
        <w:tc>
          <w:tcPr>
            <w:tcW w:w="1276" w:type="dxa"/>
          </w:tcPr>
          <w:p w14:paraId="6BAC78D4" w14:textId="641FD342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1887982,05499</w:t>
            </w:r>
          </w:p>
        </w:tc>
        <w:tc>
          <w:tcPr>
            <w:tcW w:w="1417" w:type="dxa"/>
          </w:tcPr>
          <w:p w14:paraId="52A43FC5" w14:textId="5B6A25AF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1779988,42734</w:t>
            </w:r>
          </w:p>
        </w:tc>
        <w:tc>
          <w:tcPr>
            <w:tcW w:w="1418" w:type="dxa"/>
          </w:tcPr>
          <w:p w14:paraId="022F51FF" w14:textId="05BCD1AE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1817204,82163</w:t>
            </w:r>
          </w:p>
        </w:tc>
        <w:tc>
          <w:tcPr>
            <w:tcW w:w="1417" w:type="dxa"/>
          </w:tcPr>
          <w:p w14:paraId="6C69468D" w14:textId="11E324F4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1809593,76652</w:t>
            </w:r>
          </w:p>
        </w:tc>
        <w:tc>
          <w:tcPr>
            <w:tcW w:w="1418" w:type="dxa"/>
          </w:tcPr>
          <w:p w14:paraId="1DC481CB" w14:textId="68C5DCDB" w:rsidR="00A256F4" w:rsidRPr="00A256F4" w:rsidRDefault="00A256F4" w:rsidP="00A25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F4">
              <w:rPr>
                <w:rFonts w:ascii="Times New Roman" w:hAnsi="Times New Roman" w:cs="Times New Roman"/>
                <w:sz w:val="20"/>
                <w:szCs w:val="20"/>
              </w:rPr>
              <w:t>1758368,16316</w:t>
            </w:r>
          </w:p>
        </w:tc>
      </w:tr>
    </w:tbl>
    <w:p w14:paraId="13C2D2A8" w14:textId="77777777" w:rsidR="002C4DCC" w:rsidRDefault="002C4DCC" w:rsidP="002C4D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0902">
        <w:rPr>
          <w:rFonts w:ascii="Times New Roman" w:hAnsi="Times New Roman" w:cs="Times New Roman"/>
          <w:sz w:val="28"/>
          <w:szCs w:val="28"/>
        </w:rPr>
        <w:t>»;</w:t>
      </w:r>
    </w:p>
    <w:p w14:paraId="34182843" w14:textId="6C0BE6A8" w:rsidR="00C009DF" w:rsidRPr="005B29C2" w:rsidRDefault="007A2D29" w:rsidP="005B29C2">
      <w:pPr>
        <w:pStyle w:val="a3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B29C2">
        <w:rPr>
          <w:sz w:val="28"/>
          <w:szCs w:val="28"/>
        </w:rPr>
        <w:t>приложени</w:t>
      </w:r>
      <w:r w:rsidR="00B61257" w:rsidRPr="005B29C2">
        <w:rPr>
          <w:sz w:val="28"/>
          <w:szCs w:val="28"/>
        </w:rPr>
        <w:t>е</w:t>
      </w:r>
      <w:r w:rsidR="00C009DF" w:rsidRPr="005B29C2">
        <w:rPr>
          <w:sz w:val="28"/>
          <w:szCs w:val="28"/>
        </w:rPr>
        <w:t xml:space="preserve"> 1 к Муниципальной программе изложит</w:t>
      </w:r>
      <w:r w:rsidRPr="005B29C2">
        <w:rPr>
          <w:sz w:val="28"/>
          <w:szCs w:val="28"/>
        </w:rPr>
        <w:t>ь в редакции согласно приложени</w:t>
      </w:r>
      <w:r w:rsidR="00B61257" w:rsidRPr="005B29C2">
        <w:rPr>
          <w:sz w:val="28"/>
          <w:szCs w:val="28"/>
        </w:rPr>
        <w:t>ю</w:t>
      </w:r>
      <w:r w:rsidR="00C009DF" w:rsidRPr="005B29C2">
        <w:rPr>
          <w:sz w:val="28"/>
          <w:szCs w:val="28"/>
        </w:rPr>
        <w:t xml:space="preserve"> </w:t>
      </w:r>
      <w:r w:rsidR="00F45B76" w:rsidRPr="005B29C2">
        <w:rPr>
          <w:sz w:val="28"/>
          <w:szCs w:val="28"/>
        </w:rPr>
        <w:t>1</w:t>
      </w:r>
      <w:r w:rsidR="003C13DD" w:rsidRPr="005B29C2">
        <w:rPr>
          <w:sz w:val="28"/>
          <w:szCs w:val="28"/>
        </w:rPr>
        <w:t xml:space="preserve"> соответственно </w:t>
      </w:r>
      <w:r w:rsidR="00C82434" w:rsidRPr="005B29C2">
        <w:rPr>
          <w:sz w:val="28"/>
          <w:szCs w:val="28"/>
        </w:rPr>
        <w:t>к настоящему постановлению.</w:t>
      </w:r>
    </w:p>
    <w:p w14:paraId="1DCD52C8" w14:textId="77777777" w:rsidR="00FB37D1" w:rsidRPr="00FB37D1" w:rsidRDefault="002C4DCC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2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FB37D1"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8ED7E39" w14:textId="77777777" w:rsidR="004E5DED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2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14:paraId="7A103A0E" w14:textId="77777777" w:rsidR="00FB37D1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013C2" w14:textId="77777777" w:rsidR="00FB37D1" w:rsidRPr="00520FDD" w:rsidRDefault="00FB37D1" w:rsidP="00FB37D1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4152F03D" w14:textId="66EC06B7" w:rsidR="000B4FFB" w:rsidRPr="00520FDD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</w:t>
      </w:r>
      <w:r w:rsidR="005B29C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20FDD">
        <w:rPr>
          <w:rFonts w:ascii="Times New Roman" w:hAnsi="Times New Roman" w:cs="Times New Roman"/>
          <w:sz w:val="28"/>
          <w:szCs w:val="28"/>
        </w:rPr>
        <w:t>А.Р. Иванов</w:t>
      </w:r>
    </w:p>
    <w:p w14:paraId="25D72A2E" w14:textId="77777777" w:rsidR="000B4FFB" w:rsidRPr="00520FDD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9EE44" w14:textId="77777777" w:rsidR="000B4FFB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D2742" w14:textId="77777777"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73077" w14:textId="77777777" w:rsidR="00936976" w:rsidRDefault="00936976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3E851" w14:textId="77777777" w:rsidR="00936976" w:rsidRDefault="00936976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0B30B" w14:textId="77777777" w:rsidR="00936976" w:rsidRDefault="00936976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2089E" w14:textId="77777777" w:rsidR="00936976" w:rsidRDefault="00936976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35BA5" w14:textId="77777777" w:rsidR="00936976" w:rsidRDefault="00936976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F20A6" w14:textId="77777777" w:rsidR="00936976" w:rsidRDefault="00936976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670D3F" w14:textId="77777777" w:rsidR="00936976" w:rsidRDefault="00936976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22DD2" w14:textId="77777777" w:rsidR="00936976" w:rsidRDefault="00936976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4C6B66" w14:textId="77777777" w:rsidR="00936976" w:rsidRDefault="00936976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A36C7" w14:textId="77777777"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154776" w14:textId="77777777" w:rsidR="00936976" w:rsidRDefault="00936976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43E5F" w14:textId="77777777"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98053" w14:textId="77777777"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CEABC" w14:textId="77777777"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60E6E" w14:textId="77777777"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46D9A" w14:textId="77777777"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6BCDF" w14:textId="77777777" w:rsidR="005B29C2" w:rsidRDefault="005B29C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D660A" w14:textId="77777777" w:rsidR="00947126" w:rsidRDefault="00947126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07735" w14:textId="77777777" w:rsidR="002003E0" w:rsidRPr="00CB5618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2A038C" w14:textId="77777777"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DCCA" w14:textId="77777777"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0FD70" w14:textId="77777777"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CC970" w14:textId="77777777" w:rsidR="005B29C2" w:rsidRPr="00C010E0" w:rsidRDefault="005B29C2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67732D" w14:textId="77777777"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85668" w14:textId="77777777" w:rsidR="00B60EA6" w:rsidRPr="0097659A" w:rsidRDefault="00B60EA6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5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7513"/>
        <w:gridCol w:w="2268"/>
      </w:tblGrid>
      <w:tr w:rsidR="00B60EA6" w:rsidRPr="0097659A" w14:paraId="079E5465" w14:textId="77777777" w:rsidTr="00B31DA9">
        <w:tc>
          <w:tcPr>
            <w:tcW w:w="7513" w:type="dxa"/>
            <w:shd w:val="clear" w:color="auto" w:fill="auto"/>
          </w:tcPr>
          <w:p w14:paraId="06979B57" w14:textId="77777777" w:rsidR="00B60EA6" w:rsidRPr="0097659A" w:rsidRDefault="00B60EA6" w:rsidP="00B6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12F1DFE" w14:textId="77777777" w:rsidR="00B60EA6" w:rsidRPr="0097659A" w:rsidRDefault="00B60EA6" w:rsidP="00B60EA6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4"/>
        <w:tblW w:w="100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6770"/>
        <w:gridCol w:w="142"/>
        <w:gridCol w:w="2869"/>
        <w:gridCol w:w="137"/>
      </w:tblGrid>
      <w:tr w:rsidR="00707728" w:rsidRPr="0097659A" w14:paraId="3C9BEC38" w14:textId="77777777" w:rsidTr="00C010E0">
        <w:trPr>
          <w:gridBefore w:val="1"/>
          <w:wBefore w:w="142" w:type="dxa"/>
        </w:trPr>
        <w:tc>
          <w:tcPr>
            <w:tcW w:w="6912" w:type="dxa"/>
            <w:gridSpan w:val="2"/>
          </w:tcPr>
          <w:p w14:paraId="6018663B" w14:textId="77777777" w:rsidR="00707728" w:rsidRPr="0097659A" w:rsidRDefault="00707728" w:rsidP="0070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3006" w:type="dxa"/>
            <w:gridSpan w:val="2"/>
          </w:tcPr>
          <w:p w14:paraId="2316CBFA" w14:textId="77777777" w:rsidR="00707728" w:rsidRPr="0097659A" w:rsidRDefault="00707728" w:rsidP="0070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707728" w:rsidRPr="0097659A" w14:paraId="58CF8916" w14:textId="77777777" w:rsidTr="00C010E0">
        <w:trPr>
          <w:gridAfter w:val="1"/>
          <w:wAfter w:w="137" w:type="dxa"/>
          <w:trHeight w:val="1159"/>
        </w:trPr>
        <w:tc>
          <w:tcPr>
            <w:tcW w:w="6912" w:type="dxa"/>
            <w:gridSpan w:val="2"/>
          </w:tcPr>
          <w:p w14:paraId="44C1F53D" w14:textId="77777777" w:rsidR="00160792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 xml:space="preserve">Заместитель Главы </w:t>
            </w:r>
            <w:r w:rsidR="00160792" w:rsidRPr="00160792">
              <w:rPr>
                <w:rFonts w:eastAsia="Times New Roman"/>
                <w:szCs w:val="28"/>
                <w:lang w:eastAsia="x-none"/>
              </w:rPr>
              <w:t xml:space="preserve">Одинцовского городского </w:t>
            </w:r>
          </w:p>
          <w:p w14:paraId="5FE9F748" w14:textId="77777777" w:rsidR="00160792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160792">
              <w:rPr>
                <w:rFonts w:eastAsia="Times New Roman"/>
                <w:szCs w:val="28"/>
                <w:lang w:eastAsia="x-none"/>
              </w:rPr>
              <w:t xml:space="preserve">округа — начальник Управления правового </w:t>
            </w:r>
          </w:p>
          <w:p w14:paraId="2DC061FE" w14:textId="77777777" w:rsidR="00160792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160792">
              <w:rPr>
                <w:rFonts w:eastAsia="Times New Roman"/>
                <w:szCs w:val="28"/>
                <w:lang w:eastAsia="x-none"/>
              </w:rPr>
              <w:t xml:space="preserve">обеспечения Администрации Одинцовского </w:t>
            </w:r>
          </w:p>
          <w:p w14:paraId="487C2923" w14:textId="77777777" w:rsidR="007C797D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160792">
              <w:rPr>
                <w:rFonts w:eastAsia="Times New Roman"/>
                <w:szCs w:val="28"/>
                <w:lang w:eastAsia="x-none"/>
              </w:rPr>
              <w:t xml:space="preserve">городского округа </w:t>
            </w:r>
          </w:p>
          <w:p w14:paraId="5E42F1B7" w14:textId="77777777" w:rsidR="00160792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14:paraId="4A69E7A6" w14:textId="77777777" w:rsidR="00936976" w:rsidRDefault="00936976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14:paraId="493FD6B1" w14:textId="77777777" w:rsidR="00160792" w:rsidRDefault="007C797D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 xml:space="preserve">Заместитель Главы </w:t>
            </w:r>
            <w:r w:rsidR="00160792">
              <w:rPr>
                <w:rFonts w:eastAsia="Times New Roman"/>
                <w:szCs w:val="28"/>
                <w:lang w:eastAsia="x-none"/>
              </w:rPr>
              <w:t xml:space="preserve">Одинцовского городского </w:t>
            </w:r>
          </w:p>
          <w:p w14:paraId="311C1CA4" w14:textId="77777777" w:rsidR="00160792" w:rsidRDefault="00160792" w:rsidP="00160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 xml:space="preserve">округа </w:t>
            </w:r>
            <w:r w:rsidR="007C797D" w:rsidRPr="0097659A">
              <w:rPr>
                <w:rFonts w:eastAsia="Calibri"/>
                <w:szCs w:val="28"/>
                <w:lang w:eastAsia="zh-CN"/>
              </w:rPr>
              <w:t>–</w:t>
            </w:r>
            <w:r>
              <w:rPr>
                <w:rFonts w:eastAsia="Calibri"/>
                <w:szCs w:val="28"/>
                <w:lang w:eastAsia="zh-CN"/>
              </w:rPr>
              <w:t xml:space="preserve"> </w:t>
            </w:r>
            <w:r w:rsidR="007C797D" w:rsidRPr="0097659A">
              <w:rPr>
                <w:rFonts w:eastAsia="Times New Roman"/>
                <w:szCs w:val="28"/>
                <w:lang w:eastAsia="x-none"/>
              </w:rPr>
              <w:t>начальник Финансово-казначейского</w:t>
            </w:r>
          </w:p>
          <w:p w14:paraId="1E839F57" w14:textId="77777777" w:rsidR="00160792" w:rsidRDefault="007C797D" w:rsidP="00160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>управления</w:t>
            </w:r>
            <w:r w:rsidR="00160792">
              <w:rPr>
                <w:rFonts w:eastAsia="Times New Roman"/>
                <w:szCs w:val="28"/>
                <w:lang w:eastAsia="x-none"/>
              </w:rPr>
              <w:t xml:space="preserve"> Администрации Одинцовского </w:t>
            </w:r>
          </w:p>
          <w:p w14:paraId="3A848554" w14:textId="77777777" w:rsidR="007C797D" w:rsidRDefault="00160792" w:rsidP="00160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городского округа</w:t>
            </w:r>
          </w:p>
          <w:p w14:paraId="08FBAE40" w14:textId="77777777" w:rsidR="007C797D" w:rsidRDefault="007C797D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14:paraId="096D1316" w14:textId="77777777" w:rsidR="00936976" w:rsidRDefault="00936976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14:paraId="3A5892B6" w14:textId="77777777" w:rsidR="00160792" w:rsidRDefault="00F45B76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F45B76">
              <w:rPr>
                <w:rFonts w:eastAsia="Times New Roman"/>
                <w:szCs w:val="28"/>
                <w:lang w:eastAsia="x-none"/>
              </w:rPr>
              <w:t xml:space="preserve">И. о. Заместителя </w:t>
            </w:r>
            <w:r w:rsidR="00160792" w:rsidRPr="00160792">
              <w:rPr>
                <w:rFonts w:eastAsia="Times New Roman"/>
                <w:szCs w:val="28"/>
                <w:lang w:eastAsia="x-none"/>
              </w:rPr>
              <w:t xml:space="preserve">Главы Одинцовского </w:t>
            </w:r>
          </w:p>
          <w:p w14:paraId="73011233" w14:textId="7A8657A0" w:rsidR="00F45B76" w:rsidRDefault="00160792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160792">
              <w:rPr>
                <w:rFonts w:eastAsia="Times New Roman"/>
                <w:szCs w:val="28"/>
                <w:lang w:eastAsia="x-none"/>
              </w:rPr>
              <w:t xml:space="preserve">городского округа </w:t>
            </w:r>
            <w:r w:rsidR="00936976">
              <w:rPr>
                <w:rFonts w:eastAsia="Times New Roman"/>
                <w:szCs w:val="28"/>
                <w:lang w:eastAsia="x-none"/>
              </w:rPr>
              <w:t xml:space="preserve">  </w:t>
            </w:r>
          </w:p>
          <w:p w14:paraId="0B2436AD" w14:textId="77777777" w:rsidR="00160792" w:rsidRDefault="00160792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14:paraId="6D89D7B3" w14:textId="77777777" w:rsidR="00936976" w:rsidRDefault="00936976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14:paraId="07523FFA" w14:textId="3252310C" w:rsidR="007C797D" w:rsidRDefault="00947126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 xml:space="preserve">И.о. </w:t>
            </w:r>
            <w:r w:rsidR="00F57207">
              <w:rPr>
                <w:rFonts w:eastAsia="Times New Roman"/>
                <w:szCs w:val="28"/>
                <w:lang w:eastAsia="x-none"/>
              </w:rPr>
              <w:t>Председател</w:t>
            </w:r>
            <w:r>
              <w:rPr>
                <w:rFonts w:eastAsia="Times New Roman"/>
                <w:szCs w:val="28"/>
                <w:lang w:eastAsia="x-none"/>
              </w:rPr>
              <w:t>я</w:t>
            </w:r>
            <w:r w:rsidR="00F57207" w:rsidRPr="00F57207">
              <w:rPr>
                <w:rFonts w:eastAsia="Times New Roman"/>
                <w:szCs w:val="28"/>
                <w:lang w:eastAsia="x-none"/>
              </w:rPr>
              <w:t xml:space="preserve"> Комитета по культуре </w:t>
            </w:r>
            <w:r w:rsidR="00936976">
              <w:rPr>
                <w:rFonts w:eastAsia="Times New Roman"/>
                <w:szCs w:val="28"/>
                <w:lang w:eastAsia="x-none"/>
              </w:rPr>
              <w:t xml:space="preserve"> </w:t>
            </w:r>
          </w:p>
          <w:p w14:paraId="796D04FA" w14:textId="77777777" w:rsidR="00F57207" w:rsidRDefault="00F57207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14:paraId="0CA6A3B5" w14:textId="77777777" w:rsidR="00936976" w:rsidRDefault="00936976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14:paraId="6664DCA2" w14:textId="43AAA05C" w:rsidR="007C797D" w:rsidRPr="0097659A" w:rsidRDefault="007C797D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SimSun"/>
                <w:szCs w:val="28"/>
                <w:lang w:eastAsia="zh-CN"/>
              </w:rPr>
            </w:pPr>
            <w:r w:rsidRPr="0097659A">
              <w:rPr>
                <w:rFonts w:eastAsia="SimSun"/>
                <w:szCs w:val="28"/>
                <w:lang w:eastAsia="zh-CN"/>
              </w:rPr>
              <w:t xml:space="preserve">Начальник юридического отдела                                                            </w:t>
            </w:r>
          </w:p>
          <w:p w14:paraId="46712FC2" w14:textId="77777777" w:rsidR="007C797D" w:rsidRDefault="007C797D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SimSun"/>
                <w:szCs w:val="28"/>
                <w:lang w:val="x-none" w:eastAsia="zh-CN"/>
              </w:rPr>
              <w:t xml:space="preserve">Управления правового обеспечения                                                                                     </w:t>
            </w:r>
          </w:p>
          <w:p w14:paraId="7F41F772" w14:textId="77777777" w:rsidR="007C797D" w:rsidRPr="0097659A" w:rsidRDefault="007C797D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14:paraId="20BEC5AE" w14:textId="77777777" w:rsidR="00707728" w:rsidRPr="0097659A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3011" w:type="dxa"/>
            <w:gridSpan w:val="2"/>
          </w:tcPr>
          <w:p w14:paraId="51B26207" w14:textId="77777777" w:rsidR="00AE2340" w:rsidRPr="0097659A" w:rsidRDefault="00AE2340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14:paraId="43677AC3" w14:textId="77777777" w:rsidR="00160792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14:paraId="73DD6AF8" w14:textId="77777777" w:rsidR="00160792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14:paraId="105DAE06" w14:textId="2699DFD6" w:rsidR="00707728" w:rsidRDefault="00936976" w:rsidP="0094712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 xml:space="preserve">                </w:t>
            </w:r>
            <w:r w:rsidR="00C010E0">
              <w:rPr>
                <w:rFonts w:eastAsia="Times New Roman"/>
                <w:szCs w:val="28"/>
                <w:lang w:eastAsia="x-none"/>
              </w:rPr>
              <w:t xml:space="preserve">      </w:t>
            </w:r>
            <w:r w:rsidR="00707728" w:rsidRPr="0097659A">
              <w:rPr>
                <w:rFonts w:eastAsia="Times New Roman"/>
                <w:szCs w:val="28"/>
                <w:lang w:eastAsia="x-none"/>
              </w:rPr>
              <w:t>А.А. Тесля</w:t>
            </w:r>
          </w:p>
          <w:p w14:paraId="74E9CE74" w14:textId="77777777" w:rsidR="007C797D" w:rsidRDefault="007C797D" w:rsidP="0094712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14:paraId="48A233C6" w14:textId="77777777" w:rsidR="007C797D" w:rsidRDefault="007C797D" w:rsidP="0094712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14:paraId="11A901AF" w14:textId="77777777" w:rsidR="00160792" w:rsidRDefault="00160792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Calibri"/>
                <w:szCs w:val="28"/>
                <w:lang w:eastAsia="zh-CN"/>
              </w:rPr>
            </w:pPr>
          </w:p>
          <w:p w14:paraId="1BB24662" w14:textId="77777777" w:rsidR="00160792" w:rsidRDefault="00160792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Calibri"/>
                <w:szCs w:val="28"/>
                <w:lang w:eastAsia="zh-CN"/>
              </w:rPr>
            </w:pPr>
          </w:p>
          <w:p w14:paraId="2142CCBC" w14:textId="7CADDA6E" w:rsidR="007C797D" w:rsidRDefault="00936976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      </w:t>
            </w:r>
            <w:r w:rsidR="00C010E0">
              <w:rPr>
                <w:rFonts w:eastAsia="Calibri"/>
                <w:szCs w:val="28"/>
                <w:lang w:eastAsia="zh-CN"/>
              </w:rPr>
              <w:t xml:space="preserve">    </w:t>
            </w:r>
            <w:r w:rsidR="007C797D" w:rsidRPr="0097659A">
              <w:rPr>
                <w:rFonts w:eastAsia="Calibri"/>
                <w:szCs w:val="28"/>
                <w:lang w:eastAsia="zh-CN"/>
              </w:rPr>
              <w:t>Л.В. Тарасова</w:t>
            </w:r>
          </w:p>
          <w:p w14:paraId="1AB50571" w14:textId="77777777" w:rsidR="007C797D" w:rsidRDefault="007C797D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Calibri"/>
                <w:szCs w:val="28"/>
                <w:lang w:eastAsia="zh-CN"/>
              </w:rPr>
            </w:pPr>
          </w:p>
          <w:p w14:paraId="2D9E7BEC" w14:textId="77777777" w:rsidR="00160792" w:rsidRDefault="00160792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Times New Roman"/>
                <w:szCs w:val="28"/>
                <w:lang w:eastAsia="x-none"/>
              </w:rPr>
            </w:pPr>
          </w:p>
          <w:p w14:paraId="7648515E" w14:textId="77777777" w:rsidR="00936976" w:rsidRDefault="00936976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 xml:space="preserve">      </w:t>
            </w:r>
          </w:p>
          <w:p w14:paraId="3404C53B" w14:textId="6B6A5048" w:rsidR="00F45B76" w:rsidRDefault="00936976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 xml:space="preserve">     </w:t>
            </w:r>
            <w:r w:rsidR="00C010E0">
              <w:rPr>
                <w:rFonts w:eastAsia="Times New Roman"/>
                <w:szCs w:val="28"/>
                <w:lang w:eastAsia="x-none"/>
              </w:rPr>
              <w:t xml:space="preserve">    </w:t>
            </w:r>
            <w:r>
              <w:rPr>
                <w:rFonts w:eastAsia="Times New Roman"/>
                <w:szCs w:val="28"/>
                <w:lang w:eastAsia="x-none"/>
              </w:rPr>
              <w:t xml:space="preserve"> </w:t>
            </w:r>
            <w:r w:rsidR="00F45B76" w:rsidRPr="00F45B76">
              <w:rPr>
                <w:rFonts w:eastAsia="Times New Roman"/>
                <w:szCs w:val="28"/>
                <w:lang w:eastAsia="x-none"/>
              </w:rPr>
              <w:t>А.А</w:t>
            </w:r>
            <w:r w:rsidR="00F45B76">
              <w:rPr>
                <w:rFonts w:eastAsia="Times New Roman"/>
                <w:szCs w:val="28"/>
                <w:lang w:eastAsia="x-none"/>
              </w:rPr>
              <w:t>.</w:t>
            </w:r>
            <w:r w:rsidR="00F45B76" w:rsidRPr="00F45B76">
              <w:rPr>
                <w:rFonts w:eastAsia="Times New Roman"/>
                <w:szCs w:val="28"/>
                <w:lang w:eastAsia="x-none"/>
              </w:rPr>
              <w:t xml:space="preserve"> Садетдинова </w:t>
            </w:r>
          </w:p>
          <w:p w14:paraId="360F40A0" w14:textId="77777777" w:rsidR="00947126" w:rsidRDefault="00947126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Times New Roman"/>
                <w:szCs w:val="28"/>
                <w:lang w:eastAsia="x-none"/>
              </w:rPr>
            </w:pPr>
          </w:p>
          <w:p w14:paraId="2890BF0D" w14:textId="77777777" w:rsidR="00936976" w:rsidRDefault="00936976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 xml:space="preserve">  </w:t>
            </w:r>
          </w:p>
          <w:p w14:paraId="563A7E1A" w14:textId="77777777" w:rsidR="00936976" w:rsidRDefault="00936976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rPr>
                <w:rFonts w:eastAsia="Times New Roman"/>
                <w:szCs w:val="28"/>
                <w:lang w:eastAsia="x-none"/>
              </w:rPr>
            </w:pPr>
          </w:p>
          <w:p w14:paraId="022F0BF3" w14:textId="0E4B0A8F" w:rsidR="007C797D" w:rsidRDefault="00936976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 xml:space="preserve">   </w:t>
            </w:r>
            <w:r w:rsidR="00C010E0">
              <w:rPr>
                <w:rFonts w:eastAsia="Times New Roman"/>
                <w:szCs w:val="28"/>
                <w:lang w:eastAsia="x-none"/>
              </w:rPr>
              <w:t xml:space="preserve">   </w:t>
            </w:r>
            <w:r w:rsidR="00F57207">
              <w:rPr>
                <w:rFonts w:eastAsia="Times New Roman"/>
                <w:szCs w:val="28"/>
                <w:lang w:eastAsia="x-none"/>
              </w:rPr>
              <w:t>Е.</w:t>
            </w:r>
            <w:r w:rsidR="00947126">
              <w:rPr>
                <w:rFonts w:eastAsia="Times New Roman"/>
                <w:szCs w:val="28"/>
                <w:lang w:eastAsia="x-none"/>
              </w:rPr>
              <w:t>Ю. Хворостьянова</w:t>
            </w:r>
          </w:p>
          <w:p w14:paraId="61EA2A3D" w14:textId="77777777" w:rsidR="007C797D" w:rsidRDefault="007C797D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Times New Roman"/>
                <w:szCs w:val="28"/>
                <w:lang w:eastAsia="x-none"/>
              </w:rPr>
            </w:pPr>
          </w:p>
          <w:p w14:paraId="6F635282" w14:textId="77777777" w:rsidR="007C797D" w:rsidRDefault="007C797D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Times New Roman"/>
                <w:szCs w:val="28"/>
                <w:lang w:eastAsia="x-none"/>
              </w:rPr>
            </w:pPr>
          </w:p>
          <w:p w14:paraId="5FD740FA" w14:textId="77777777" w:rsidR="00936976" w:rsidRDefault="00936976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Times New Roman"/>
                <w:szCs w:val="28"/>
                <w:lang w:eastAsia="x-none"/>
              </w:rPr>
            </w:pPr>
          </w:p>
          <w:p w14:paraId="506128BB" w14:textId="3EF8E7EE" w:rsidR="007C797D" w:rsidRPr="0097659A" w:rsidRDefault="00936976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 xml:space="preserve">    </w:t>
            </w:r>
            <w:r w:rsidR="005B29C2">
              <w:rPr>
                <w:rFonts w:eastAsia="Times New Roman"/>
                <w:szCs w:val="28"/>
                <w:lang w:eastAsia="x-none"/>
              </w:rPr>
              <w:t xml:space="preserve">      </w:t>
            </w:r>
            <w:r w:rsidR="00C010E0">
              <w:rPr>
                <w:rFonts w:eastAsia="Times New Roman"/>
                <w:szCs w:val="28"/>
                <w:lang w:eastAsia="x-none"/>
              </w:rPr>
              <w:t xml:space="preserve">     </w:t>
            </w:r>
            <w:r w:rsidR="007C797D" w:rsidRPr="0097659A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  <w:p w14:paraId="3A64702A" w14:textId="77777777" w:rsidR="007C797D" w:rsidRPr="0097659A" w:rsidRDefault="007C797D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</w:p>
          <w:p w14:paraId="3A2FDA1E" w14:textId="77777777" w:rsidR="007C797D" w:rsidRPr="0097659A" w:rsidRDefault="007C797D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</w:tr>
    </w:tbl>
    <w:p w14:paraId="042BEAAE" w14:textId="77777777" w:rsidR="00F45B76" w:rsidRPr="00C010E0" w:rsidRDefault="00F45B76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44"/>
          <w:szCs w:val="44"/>
          <w:lang w:eastAsia="zh-CN"/>
        </w:rPr>
      </w:pPr>
    </w:p>
    <w:p w14:paraId="23D6B4D5" w14:textId="77777777" w:rsidR="00707728" w:rsidRPr="0097659A" w:rsidRDefault="001845F4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659A">
        <w:rPr>
          <w:rFonts w:ascii="Times New Roman" w:eastAsia="Calibri" w:hAnsi="Times New Roman" w:cs="Times New Roman"/>
          <w:sz w:val="28"/>
          <w:szCs w:val="28"/>
          <w:lang w:eastAsia="zh-CN"/>
        </w:rPr>
        <w:t>Расчет рассылки</w:t>
      </w:r>
      <w:r w:rsidR="00707728" w:rsidRPr="0097659A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1567"/>
      </w:tblGrid>
      <w:tr w:rsidR="00707728" w:rsidRPr="0097659A" w14:paraId="1539A14F" w14:textId="77777777" w:rsidTr="0087780F">
        <w:tc>
          <w:tcPr>
            <w:tcW w:w="8139" w:type="dxa"/>
          </w:tcPr>
          <w:p w14:paraId="7EE41BE1" w14:textId="77777777"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632" w:type="dxa"/>
          </w:tcPr>
          <w:p w14:paraId="100E720A" w14:textId="77777777"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707728" w:rsidRPr="0097659A" w14:paraId="49D0B880" w14:textId="77777777" w:rsidTr="0087780F">
        <w:tc>
          <w:tcPr>
            <w:tcW w:w="8139" w:type="dxa"/>
          </w:tcPr>
          <w:p w14:paraId="5EEE059A" w14:textId="77777777"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632" w:type="dxa"/>
          </w:tcPr>
          <w:p w14:paraId="6C59BDBC" w14:textId="77777777" w:rsidR="00707728" w:rsidRPr="0097659A" w:rsidRDefault="00707728" w:rsidP="00707728">
            <w:pPr>
              <w:jc w:val="both"/>
              <w:rPr>
                <w:rFonts w:eastAsia="Calibri"/>
                <w:szCs w:val="28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97659A" w14:paraId="6A3028A1" w14:textId="77777777" w:rsidTr="0087780F">
        <w:tc>
          <w:tcPr>
            <w:tcW w:w="8139" w:type="dxa"/>
          </w:tcPr>
          <w:p w14:paraId="6742F338" w14:textId="77777777"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14:paraId="0E799AB1" w14:textId="77777777"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97659A" w14:paraId="69D165F8" w14:textId="77777777" w:rsidTr="0087780F">
        <w:tc>
          <w:tcPr>
            <w:tcW w:w="8139" w:type="dxa"/>
          </w:tcPr>
          <w:p w14:paraId="54938865" w14:textId="77777777"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</w:rPr>
              <w:t>Управление по инвестициям и поддержке предпринимательства</w:t>
            </w:r>
          </w:p>
        </w:tc>
        <w:tc>
          <w:tcPr>
            <w:tcW w:w="1632" w:type="dxa"/>
          </w:tcPr>
          <w:p w14:paraId="3AE477B6" w14:textId="77777777" w:rsidR="00707728" w:rsidRPr="0097659A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97659A" w14:paraId="77FADA66" w14:textId="77777777" w:rsidTr="00947126">
        <w:trPr>
          <w:trHeight w:val="576"/>
        </w:trPr>
        <w:tc>
          <w:tcPr>
            <w:tcW w:w="8139" w:type="dxa"/>
          </w:tcPr>
          <w:p w14:paraId="2141C7AB" w14:textId="77777777"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</w:rPr>
            </w:pPr>
            <w:r w:rsidRPr="0097659A">
              <w:rPr>
                <w:rFonts w:eastAsia="Calibri"/>
                <w:sz w:val="24"/>
                <w:szCs w:val="24"/>
              </w:rPr>
              <w:t>Комитет по культуре</w:t>
            </w:r>
          </w:p>
          <w:p w14:paraId="7395A629" w14:textId="77777777" w:rsidR="00947126" w:rsidRDefault="00155605" w:rsidP="0070772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по туризму</w:t>
            </w:r>
            <w:r w:rsidR="00707728" w:rsidRPr="0097659A">
              <w:rPr>
                <w:rFonts w:eastAsia="Calibri"/>
                <w:sz w:val="24"/>
                <w:szCs w:val="24"/>
              </w:rPr>
              <w:t xml:space="preserve">  </w:t>
            </w:r>
          </w:p>
          <w:p w14:paraId="4F147831" w14:textId="77777777" w:rsidR="00707728" w:rsidRPr="0097659A" w:rsidRDefault="00947126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</w:rPr>
              <w:t>СМИ (сайт)</w:t>
            </w:r>
            <w:r w:rsidR="00707728" w:rsidRPr="0097659A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1632" w:type="dxa"/>
          </w:tcPr>
          <w:p w14:paraId="5F53CF08" w14:textId="77777777" w:rsidR="00707728" w:rsidRPr="0097659A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2 экз.</w:t>
            </w:r>
          </w:p>
          <w:p w14:paraId="2D3A60F1" w14:textId="77777777" w:rsidR="00707728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–  </w:t>
            </w:r>
            <w:r w:rsidR="00C82434">
              <w:rPr>
                <w:rFonts w:eastAsia="Calibri"/>
                <w:sz w:val="24"/>
                <w:szCs w:val="24"/>
                <w:lang w:eastAsia="zh-CN"/>
              </w:rPr>
              <w:t>1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  <w:p w14:paraId="33A5BAC5" w14:textId="77777777" w:rsidR="00155605" w:rsidRPr="00947126" w:rsidRDefault="00947126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  <w:lang w:eastAsia="zh-CN"/>
              </w:rPr>
            </w:pPr>
            <w:r w:rsidRPr="00947126">
              <w:rPr>
                <w:rFonts w:eastAsia="Calibri"/>
                <w:sz w:val="24"/>
                <w:szCs w:val="24"/>
                <w:lang w:eastAsia="zh-CN"/>
              </w:rPr>
              <w:t>–  1 экз.</w:t>
            </w:r>
          </w:p>
        </w:tc>
      </w:tr>
      <w:tr w:rsidR="00707728" w:rsidRPr="0097659A" w14:paraId="1EE3E454" w14:textId="77777777" w:rsidTr="0087780F">
        <w:tc>
          <w:tcPr>
            <w:tcW w:w="8139" w:type="dxa"/>
          </w:tcPr>
          <w:p w14:paraId="6D997C27" w14:textId="77777777" w:rsidR="00707728" w:rsidRPr="0097659A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2" w:type="dxa"/>
          </w:tcPr>
          <w:p w14:paraId="343CE32C" w14:textId="77777777" w:rsidR="00707728" w:rsidRPr="0097659A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</w:p>
        </w:tc>
      </w:tr>
    </w:tbl>
    <w:p w14:paraId="27BB4016" w14:textId="77777777" w:rsidR="00707728" w:rsidRPr="0097659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596501A" w14:textId="77777777" w:rsid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28BD38F" w14:textId="77777777" w:rsidR="001D2847" w:rsidRPr="00C010E0" w:rsidRDefault="001D2847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36"/>
          <w:szCs w:val="36"/>
          <w:lang w:eastAsia="zh-CN"/>
        </w:rPr>
      </w:pPr>
    </w:p>
    <w:p w14:paraId="493FCDD2" w14:textId="77777777" w:rsidR="001B0FD3" w:rsidRDefault="001B0FD3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2FC7C5F6" w14:textId="77777777" w:rsidR="00707728" w:rsidRPr="0097659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7659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сп.: </w:t>
      </w:r>
      <w:r w:rsidR="009809CD">
        <w:rPr>
          <w:rFonts w:ascii="Times New Roman" w:eastAsia="Calibri" w:hAnsi="Times New Roman" w:cs="Times New Roman"/>
          <w:sz w:val="20"/>
          <w:szCs w:val="20"/>
          <w:lang w:eastAsia="zh-CN"/>
        </w:rPr>
        <w:t>Захарова Л.Ф.</w:t>
      </w:r>
    </w:p>
    <w:p w14:paraId="1E024297" w14:textId="77777777" w:rsidR="00150433" w:rsidRPr="000D67FF" w:rsidRDefault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hAnsi="Times New Roman" w:cs="Times New Roman"/>
        </w:rPr>
      </w:pPr>
      <w:r w:rsidRPr="0097659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ел.: 8(495)</w:t>
      </w:r>
      <w:r w:rsidR="000D67FF" w:rsidRPr="0097659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181-90-00, </w:t>
      </w:r>
      <w:r w:rsidR="007C797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F57207">
        <w:rPr>
          <w:rFonts w:ascii="Times New Roman" w:eastAsia="Calibri" w:hAnsi="Times New Roman" w:cs="Times New Roman"/>
          <w:sz w:val="20"/>
          <w:szCs w:val="20"/>
          <w:lang w:eastAsia="zh-CN"/>
        </w:rPr>
        <w:t>доб.45</w:t>
      </w:r>
      <w:r w:rsidR="009809CD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F57207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</w:p>
    <w:sectPr w:rsidR="00150433" w:rsidRPr="000D67FF" w:rsidSect="00A60F0C">
      <w:headerReference w:type="default" r:id="rId9"/>
      <w:pgSz w:w="11906" w:h="16838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79E9" w14:textId="77777777" w:rsidR="00A60F0C" w:rsidRDefault="00A60F0C" w:rsidP="00276D04">
      <w:pPr>
        <w:spacing w:after="0" w:line="240" w:lineRule="auto"/>
      </w:pPr>
      <w:r>
        <w:separator/>
      </w:r>
    </w:p>
  </w:endnote>
  <w:endnote w:type="continuationSeparator" w:id="0">
    <w:p w14:paraId="022D9049" w14:textId="77777777" w:rsidR="00A60F0C" w:rsidRDefault="00A60F0C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A497" w14:textId="77777777" w:rsidR="00A60F0C" w:rsidRDefault="00A60F0C" w:rsidP="00276D04">
      <w:pPr>
        <w:spacing w:after="0" w:line="240" w:lineRule="auto"/>
      </w:pPr>
      <w:r>
        <w:separator/>
      </w:r>
    </w:p>
  </w:footnote>
  <w:footnote w:type="continuationSeparator" w:id="0">
    <w:p w14:paraId="10841F69" w14:textId="77777777" w:rsidR="00A60F0C" w:rsidRDefault="00A60F0C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241E" w14:textId="77777777" w:rsidR="00D1532B" w:rsidRDefault="00D1532B">
    <w:pPr>
      <w:pStyle w:val="a9"/>
      <w:jc w:val="center"/>
    </w:pPr>
  </w:p>
  <w:p w14:paraId="7A984F36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0E13D2"/>
    <w:multiLevelType w:val="hybridMultilevel"/>
    <w:tmpl w:val="BD9A3B2A"/>
    <w:lvl w:ilvl="0" w:tplc="9BD01D3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4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2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3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6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 w16cid:durableId="1511136407">
    <w:abstractNumId w:val="4"/>
  </w:num>
  <w:num w:numId="2" w16cid:durableId="1285193105">
    <w:abstractNumId w:val="20"/>
  </w:num>
  <w:num w:numId="3" w16cid:durableId="1554392114">
    <w:abstractNumId w:val="25"/>
  </w:num>
  <w:num w:numId="4" w16cid:durableId="1667244721">
    <w:abstractNumId w:val="0"/>
  </w:num>
  <w:num w:numId="5" w16cid:durableId="1014917848">
    <w:abstractNumId w:val="8"/>
  </w:num>
  <w:num w:numId="6" w16cid:durableId="1167746532">
    <w:abstractNumId w:val="2"/>
  </w:num>
  <w:num w:numId="7" w16cid:durableId="1702319617">
    <w:abstractNumId w:val="6"/>
  </w:num>
  <w:num w:numId="8" w16cid:durableId="1588340799">
    <w:abstractNumId w:val="31"/>
  </w:num>
  <w:num w:numId="9" w16cid:durableId="1970281381">
    <w:abstractNumId w:val="9"/>
  </w:num>
  <w:num w:numId="10" w16cid:durableId="1236822495">
    <w:abstractNumId w:val="3"/>
  </w:num>
  <w:num w:numId="11" w16cid:durableId="1591500004">
    <w:abstractNumId w:val="18"/>
  </w:num>
  <w:num w:numId="12" w16cid:durableId="919946869">
    <w:abstractNumId w:val="35"/>
  </w:num>
  <w:num w:numId="13" w16cid:durableId="898398704">
    <w:abstractNumId w:val="32"/>
  </w:num>
  <w:num w:numId="14" w16cid:durableId="476800139">
    <w:abstractNumId w:val="23"/>
  </w:num>
  <w:num w:numId="15" w16cid:durableId="1470392315">
    <w:abstractNumId w:val="37"/>
  </w:num>
  <w:num w:numId="16" w16cid:durableId="1649239780">
    <w:abstractNumId w:val="12"/>
  </w:num>
  <w:num w:numId="17" w16cid:durableId="1924601111">
    <w:abstractNumId w:val="10"/>
  </w:num>
  <w:num w:numId="18" w16cid:durableId="649090791">
    <w:abstractNumId w:val="22"/>
  </w:num>
  <w:num w:numId="19" w16cid:durableId="1822580613">
    <w:abstractNumId w:val="7"/>
  </w:num>
  <w:num w:numId="20" w16cid:durableId="996612749">
    <w:abstractNumId w:val="21"/>
  </w:num>
  <w:num w:numId="21" w16cid:durableId="1190610467">
    <w:abstractNumId w:val="34"/>
  </w:num>
  <w:num w:numId="22" w16cid:durableId="690495436">
    <w:abstractNumId w:val="11"/>
  </w:num>
  <w:num w:numId="23" w16cid:durableId="1149319910">
    <w:abstractNumId w:val="26"/>
  </w:num>
  <w:num w:numId="24" w16cid:durableId="336227233">
    <w:abstractNumId w:val="29"/>
  </w:num>
  <w:num w:numId="25" w16cid:durableId="1802068941">
    <w:abstractNumId w:val="28"/>
  </w:num>
  <w:num w:numId="26" w16cid:durableId="313070100">
    <w:abstractNumId w:val="19"/>
  </w:num>
  <w:num w:numId="27" w16cid:durableId="2061443715">
    <w:abstractNumId w:val="1"/>
  </w:num>
  <w:num w:numId="28" w16cid:durableId="1067918247">
    <w:abstractNumId w:val="33"/>
  </w:num>
  <w:num w:numId="29" w16cid:durableId="1771505762">
    <w:abstractNumId w:val="13"/>
  </w:num>
  <w:num w:numId="30" w16cid:durableId="1901356137">
    <w:abstractNumId w:val="27"/>
  </w:num>
  <w:num w:numId="31" w16cid:durableId="842089770">
    <w:abstractNumId w:val="30"/>
  </w:num>
  <w:num w:numId="32" w16cid:durableId="791097382">
    <w:abstractNumId w:val="5"/>
  </w:num>
  <w:num w:numId="33" w16cid:durableId="16197224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4579141">
    <w:abstractNumId w:val="36"/>
  </w:num>
  <w:num w:numId="35" w16cid:durableId="507135919">
    <w:abstractNumId w:val="15"/>
  </w:num>
  <w:num w:numId="36" w16cid:durableId="978455438">
    <w:abstractNumId w:val="14"/>
  </w:num>
  <w:num w:numId="37" w16cid:durableId="300577827">
    <w:abstractNumId w:val="17"/>
  </w:num>
  <w:num w:numId="38" w16cid:durableId="68577016">
    <w:abstractNumId w:val="24"/>
  </w:num>
  <w:num w:numId="39" w16cid:durableId="12967637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ED"/>
    <w:rsid w:val="00011A7B"/>
    <w:rsid w:val="00014E64"/>
    <w:rsid w:val="00020738"/>
    <w:rsid w:val="00020902"/>
    <w:rsid w:val="0002290F"/>
    <w:rsid w:val="0003214B"/>
    <w:rsid w:val="00033B6B"/>
    <w:rsid w:val="00042CEE"/>
    <w:rsid w:val="00053A64"/>
    <w:rsid w:val="0007278E"/>
    <w:rsid w:val="00072A1F"/>
    <w:rsid w:val="00080365"/>
    <w:rsid w:val="000825C7"/>
    <w:rsid w:val="00095DEF"/>
    <w:rsid w:val="000970FF"/>
    <w:rsid w:val="000A3104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16DD1"/>
    <w:rsid w:val="001202E7"/>
    <w:rsid w:val="00123CCB"/>
    <w:rsid w:val="0014476A"/>
    <w:rsid w:val="00150433"/>
    <w:rsid w:val="00150886"/>
    <w:rsid w:val="0015315F"/>
    <w:rsid w:val="00154B56"/>
    <w:rsid w:val="00155605"/>
    <w:rsid w:val="00160792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1FAA"/>
    <w:rsid w:val="001D2847"/>
    <w:rsid w:val="001D4324"/>
    <w:rsid w:val="001D5E92"/>
    <w:rsid w:val="001E7020"/>
    <w:rsid w:val="001E7E81"/>
    <w:rsid w:val="001F1E7B"/>
    <w:rsid w:val="001F2363"/>
    <w:rsid w:val="002003E0"/>
    <w:rsid w:val="00202531"/>
    <w:rsid w:val="00210E65"/>
    <w:rsid w:val="00217714"/>
    <w:rsid w:val="00233C42"/>
    <w:rsid w:val="00246498"/>
    <w:rsid w:val="0026550C"/>
    <w:rsid w:val="00265656"/>
    <w:rsid w:val="00270548"/>
    <w:rsid w:val="00275430"/>
    <w:rsid w:val="00276D04"/>
    <w:rsid w:val="002805C4"/>
    <w:rsid w:val="00282AB6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C4DCC"/>
    <w:rsid w:val="002D2EA8"/>
    <w:rsid w:val="002D302E"/>
    <w:rsid w:val="002E01FA"/>
    <w:rsid w:val="002E4CBD"/>
    <w:rsid w:val="002E6069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5131E"/>
    <w:rsid w:val="00351750"/>
    <w:rsid w:val="00352942"/>
    <w:rsid w:val="00352ECE"/>
    <w:rsid w:val="003566F0"/>
    <w:rsid w:val="00363533"/>
    <w:rsid w:val="00364E64"/>
    <w:rsid w:val="003662BF"/>
    <w:rsid w:val="00376649"/>
    <w:rsid w:val="003806BF"/>
    <w:rsid w:val="003840A7"/>
    <w:rsid w:val="00394E3D"/>
    <w:rsid w:val="0039552D"/>
    <w:rsid w:val="003A1F01"/>
    <w:rsid w:val="003B5F69"/>
    <w:rsid w:val="003C13DD"/>
    <w:rsid w:val="003C25FD"/>
    <w:rsid w:val="003C31F6"/>
    <w:rsid w:val="003D0363"/>
    <w:rsid w:val="003D1649"/>
    <w:rsid w:val="003D22FB"/>
    <w:rsid w:val="003D40B9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D22"/>
    <w:rsid w:val="003F4001"/>
    <w:rsid w:val="003F746D"/>
    <w:rsid w:val="004005D0"/>
    <w:rsid w:val="00403FC3"/>
    <w:rsid w:val="004053B1"/>
    <w:rsid w:val="004131CD"/>
    <w:rsid w:val="00420972"/>
    <w:rsid w:val="004219CE"/>
    <w:rsid w:val="00422F99"/>
    <w:rsid w:val="00425DD7"/>
    <w:rsid w:val="00426CBE"/>
    <w:rsid w:val="00430344"/>
    <w:rsid w:val="00432F7D"/>
    <w:rsid w:val="00440064"/>
    <w:rsid w:val="00443F5E"/>
    <w:rsid w:val="00452869"/>
    <w:rsid w:val="00454B0A"/>
    <w:rsid w:val="00454DDC"/>
    <w:rsid w:val="004561A4"/>
    <w:rsid w:val="00457209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ABF"/>
    <w:rsid w:val="004B3738"/>
    <w:rsid w:val="004B40A0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5005D6"/>
    <w:rsid w:val="0051423E"/>
    <w:rsid w:val="00520FDD"/>
    <w:rsid w:val="00521792"/>
    <w:rsid w:val="00522FC7"/>
    <w:rsid w:val="005258D6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29C2"/>
    <w:rsid w:val="005B2BB3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B3F"/>
    <w:rsid w:val="00625F7D"/>
    <w:rsid w:val="00627F63"/>
    <w:rsid w:val="00631E31"/>
    <w:rsid w:val="0064243D"/>
    <w:rsid w:val="00653D86"/>
    <w:rsid w:val="00657FB1"/>
    <w:rsid w:val="00671A25"/>
    <w:rsid w:val="006722AC"/>
    <w:rsid w:val="0067634A"/>
    <w:rsid w:val="0068460B"/>
    <w:rsid w:val="00686FA0"/>
    <w:rsid w:val="00687BF6"/>
    <w:rsid w:val="00693328"/>
    <w:rsid w:val="00696BEA"/>
    <w:rsid w:val="006A2902"/>
    <w:rsid w:val="006A298B"/>
    <w:rsid w:val="006A3143"/>
    <w:rsid w:val="006B6F7E"/>
    <w:rsid w:val="006C0144"/>
    <w:rsid w:val="006C403E"/>
    <w:rsid w:val="006D5C6F"/>
    <w:rsid w:val="006D5DAF"/>
    <w:rsid w:val="006F56EE"/>
    <w:rsid w:val="00705044"/>
    <w:rsid w:val="00707728"/>
    <w:rsid w:val="00712F5C"/>
    <w:rsid w:val="007161DF"/>
    <w:rsid w:val="0072449F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C1"/>
    <w:rsid w:val="007A5C35"/>
    <w:rsid w:val="007A7210"/>
    <w:rsid w:val="007B0B37"/>
    <w:rsid w:val="007C317E"/>
    <w:rsid w:val="007C38C3"/>
    <w:rsid w:val="007C41F0"/>
    <w:rsid w:val="007C453F"/>
    <w:rsid w:val="007C797D"/>
    <w:rsid w:val="007D1262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442BD"/>
    <w:rsid w:val="00845A33"/>
    <w:rsid w:val="00853CEE"/>
    <w:rsid w:val="00861D7C"/>
    <w:rsid w:val="0086346E"/>
    <w:rsid w:val="008647BC"/>
    <w:rsid w:val="00865942"/>
    <w:rsid w:val="00866E2C"/>
    <w:rsid w:val="00871470"/>
    <w:rsid w:val="00874E76"/>
    <w:rsid w:val="0087780F"/>
    <w:rsid w:val="00884111"/>
    <w:rsid w:val="00892ECA"/>
    <w:rsid w:val="008A1BF5"/>
    <w:rsid w:val="008A6037"/>
    <w:rsid w:val="008A6D78"/>
    <w:rsid w:val="008B5A7D"/>
    <w:rsid w:val="008B764D"/>
    <w:rsid w:val="008C5202"/>
    <w:rsid w:val="008D1B46"/>
    <w:rsid w:val="008D40B0"/>
    <w:rsid w:val="008D7E1D"/>
    <w:rsid w:val="008E1CF3"/>
    <w:rsid w:val="008E21A8"/>
    <w:rsid w:val="008E4678"/>
    <w:rsid w:val="008F602D"/>
    <w:rsid w:val="008F6E35"/>
    <w:rsid w:val="00900302"/>
    <w:rsid w:val="00903A08"/>
    <w:rsid w:val="0090540B"/>
    <w:rsid w:val="0090613F"/>
    <w:rsid w:val="00912BE6"/>
    <w:rsid w:val="00920F36"/>
    <w:rsid w:val="009218D3"/>
    <w:rsid w:val="0092699F"/>
    <w:rsid w:val="0093066A"/>
    <w:rsid w:val="00930FB2"/>
    <w:rsid w:val="00936976"/>
    <w:rsid w:val="009467B3"/>
    <w:rsid w:val="00947126"/>
    <w:rsid w:val="00947A49"/>
    <w:rsid w:val="00950608"/>
    <w:rsid w:val="009557FD"/>
    <w:rsid w:val="00956377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A00583"/>
    <w:rsid w:val="00A019E2"/>
    <w:rsid w:val="00A04DC9"/>
    <w:rsid w:val="00A0583C"/>
    <w:rsid w:val="00A0720F"/>
    <w:rsid w:val="00A07A4E"/>
    <w:rsid w:val="00A226DA"/>
    <w:rsid w:val="00A23330"/>
    <w:rsid w:val="00A256F4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60F0C"/>
    <w:rsid w:val="00A62055"/>
    <w:rsid w:val="00A63952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5568F"/>
    <w:rsid w:val="00B56217"/>
    <w:rsid w:val="00B60EA6"/>
    <w:rsid w:val="00B61257"/>
    <w:rsid w:val="00B63D23"/>
    <w:rsid w:val="00B65C7D"/>
    <w:rsid w:val="00B8638D"/>
    <w:rsid w:val="00B863B5"/>
    <w:rsid w:val="00B87700"/>
    <w:rsid w:val="00B92763"/>
    <w:rsid w:val="00B94870"/>
    <w:rsid w:val="00BA39B9"/>
    <w:rsid w:val="00BC093A"/>
    <w:rsid w:val="00BC0AFE"/>
    <w:rsid w:val="00BC2A16"/>
    <w:rsid w:val="00BD1F19"/>
    <w:rsid w:val="00BD4010"/>
    <w:rsid w:val="00BE668B"/>
    <w:rsid w:val="00BF131D"/>
    <w:rsid w:val="00BF1878"/>
    <w:rsid w:val="00C009DF"/>
    <w:rsid w:val="00C010E0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43295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2434"/>
    <w:rsid w:val="00C85614"/>
    <w:rsid w:val="00C922BF"/>
    <w:rsid w:val="00C95D02"/>
    <w:rsid w:val="00C96482"/>
    <w:rsid w:val="00CA6B04"/>
    <w:rsid w:val="00CA7DE3"/>
    <w:rsid w:val="00CB4210"/>
    <w:rsid w:val="00CB5618"/>
    <w:rsid w:val="00CB70EA"/>
    <w:rsid w:val="00CC0B26"/>
    <w:rsid w:val="00CC1100"/>
    <w:rsid w:val="00CD2A67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1532B"/>
    <w:rsid w:val="00D20E1B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936B8"/>
    <w:rsid w:val="00DA0406"/>
    <w:rsid w:val="00DA1652"/>
    <w:rsid w:val="00DA22DC"/>
    <w:rsid w:val="00DC6409"/>
    <w:rsid w:val="00DD1054"/>
    <w:rsid w:val="00DD6C7C"/>
    <w:rsid w:val="00DD7944"/>
    <w:rsid w:val="00DE0909"/>
    <w:rsid w:val="00DE3325"/>
    <w:rsid w:val="00DE6023"/>
    <w:rsid w:val="00DE7FD5"/>
    <w:rsid w:val="00E04891"/>
    <w:rsid w:val="00E10D18"/>
    <w:rsid w:val="00E128E1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E388F"/>
    <w:rsid w:val="00EE59BD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7EF3"/>
    <w:rsid w:val="00F7385D"/>
    <w:rsid w:val="00F758E9"/>
    <w:rsid w:val="00F75934"/>
    <w:rsid w:val="00F81408"/>
    <w:rsid w:val="00F9162B"/>
    <w:rsid w:val="00FA206C"/>
    <w:rsid w:val="00FA3CE8"/>
    <w:rsid w:val="00FA5EB4"/>
    <w:rsid w:val="00FB37D1"/>
    <w:rsid w:val="00FB4916"/>
    <w:rsid w:val="00FB5604"/>
    <w:rsid w:val="00FB5C0E"/>
    <w:rsid w:val="00FD4261"/>
    <w:rsid w:val="00FD50D6"/>
    <w:rsid w:val="00FE47C2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A89E"/>
  <w15:docId w15:val="{9F31DE54-5783-4B2B-8B87-746983D1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A33D-8BD1-4205-81E7-C69C8BFA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Сергей Курьянов</cp:lastModifiedBy>
  <cp:revision>5</cp:revision>
  <cp:lastPrinted>2024-03-20T15:09:00Z</cp:lastPrinted>
  <dcterms:created xsi:type="dcterms:W3CDTF">2024-03-20T14:13:00Z</dcterms:created>
  <dcterms:modified xsi:type="dcterms:W3CDTF">2024-03-21T05:40:00Z</dcterms:modified>
</cp:coreProperties>
</file>